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965E" w14:textId="38F8036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</w:t>
      </w:r>
      <w:r w:rsidR="00607542">
        <w:rPr>
          <w:rFonts w:ascii="Cambria" w:hAnsi="Cambria" w:cs="Times New Roman"/>
          <w:b/>
          <w:sz w:val="24"/>
          <w:szCs w:val="24"/>
        </w:rPr>
        <w:t>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5BC40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200A336" w14:textId="5419D346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C3D64">
        <w:rPr>
          <w:rFonts w:ascii="Cambria" w:hAnsi="Cambria"/>
          <w:b/>
          <w:sz w:val="24"/>
          <w:szCs w:val="24"/>
        </w:rPr>
        <w:t>ZP.271.</w:t>
      </w:r>
      <w:r w:rsidR="00607542">
        <w:rPr>
          <w:rFonts w:ascii="Cambria" w:hAnsi="Cambria"/>
          <w:b/>
          <w:sz w:val="24"/>
          <w:szCs w:val="24"/>
        </w:rPr>
        <w:t>1.</w:t>
      </w:r>
      <w:r w:rsidR="00604A41">
        <w:rPr>
          <w:rFonts w:ascii="Cambria" w:hAnsi="Cambria"/>
          <w:b/>
          <w:sz w:val="24"/>
          <w:szCs w:val="24"/>
        </w:rPr>
        <w:t>2</w:t>
      </w:r>
      <w:r w:rsidR="00607542">
        <w:rPr>
          <w:rFonts w:ascii="Cambria" w:hAnsi="Cambria"/>
          <w:b/>
          <w:sz w:val="24"/>
          <w:szCs w:val="24"/>
        </w:rPr>
        <w:t>.202</w:t>
      </w:r>
      <w:r w:rsidR="00C478D7">
        <w:rPr>
          <w:rFonts w:ascii="Cambria" w:hAnsi="Cambria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D8233FF" w14:textId="77777777" w:rsidR="005C3D64" w:rsidRPr="00E35308" w:rsidRDefault="005C3D64" w:rsidP="005C3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7118E56" w14:textId="77777777" w:rsidR="005C3D64" w:rsidRPr="00EE23BE" w:rsidRDefault="005C3D64" w:rsidP="005C3D64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678E44C5" w14:textId="77777777" w:rsidR="005C3D64" w:rsidRPr="00EE23BE" w:rsidRDefault="005C3D64" w:rsidP="005C3D64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57F11700" w14:textId="77777777" w:rsidR="005C3D64" w:rsidRPr="00EE23BE" w:rsidRDefault="005C3D64" w:rsidP="005C3D64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570C483F" w14:textId="77777777" w:rsidR="005C3D64" w:rsidRPr="00EE23BE" w:rsidRDefault="005C3D64" w:rsidP="005C3D64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0D3C6C49" w14:textId="77777777" w:rsidR="005C3D64" w:rsidRPr="00EE23BE" w:rsidRDefault="005C3D64" w:rsidP="005C3D64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6212E65D" w14:textId="77777777" w:rsidR="005C3D64" w:rsidRPr="00EE23BE" w:rsidRDefault="005C3D64" w:rsidP="005C3D64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0A1C6052" w14:textId="77777777" w:rsidR="005C3D64" w:rsidRPr="00EC7781" w:rsidRDefault="005C3D64" w:rsidP="005C3D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DA7D7CB" w14:textId="77777777" w:rsidR="005C3D64" w:rsidRPr="00D87CA9" w:rsidRDefault="005C3D64" w:rsidP="005C3D64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B0E74D1" w14:textId="77777777" w:rsidR="005C3D64" w:rsidRPr="00775BF9" w:rsidRDefault="005C3D64" w:rsidP="005C3D6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A44952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9DAF00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4F4F2A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9CF8FD" w14:textId="77777777" w:rsidR="005C3D64" w:rsidRPr="00A334AE" w:rsidRDefault="005C3D64" w:rsidP="005C3D6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708F021" w14:textId="77777777" w:rsidR="005C3D64" w:rsidRPr="00E213DC" w:rsidRDefault="005C3D64" w:rsidP="005C3D6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F10352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1938C2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A32764" w14:textId="77777777" w:rsidR="005C3D64" w:rsidRDefault="005C3D64" w:rsidP="005C3D64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52B1B05" w14:textId="77777777" w:rsidR="005C3D64" w:rsidRPr="00A334AE" w:rsidRDefault="005C3D64" w:rsidP="005C3D64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1B853AD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276EEAEB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536EF64" w14:textId="00BE38B9" w:rsidR="0005790B" w:rsidRPr="003318BB" w:rsidRDefault="007172E3" w:rsidP="003318BB">
      <w:pPr>
        <w:spacing w:line="276" w:lineRule="auto"/>
        <w:jc w:val="both"/>
        <w:rPr>
          <w:rFonts w:ascii="Cambria" w:hAnsi="Cambria"/>
          <w:b/>
          <w:highlight w:val="yellow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</w:t>
      </w:r>
      <w:r w:rsidRPr="003318BB">
        <w:rPr>
          <w:rFonts w:ascii="Cambria" w:hAnsi="Cambria"/>
        </w:rPr>
        <w:t>.</w:t>
      </w:r>
      <w:r w:rsidRPr="003318BB">
        <w:rPr>
          <w:rFonts w:ascii="Cambria" w:hAnsi="Cambria"/>
          <w:b/>
        </w:rPr>
        <w:t xml:space="preserve"> „</w:t>
      </w:r>
      <w:r w:rsidR="003318BB" w:rsidRPr="003318BB">
        <w:rPr>
          <w:rFonts w:ascii="Cambria" w:hAnsi="Cambria"/>
          <w:b/>
        </w:rPr>
        <w:t>Budowa dróg gminnych nr 115708L (ul. Jarzębinowa) od km 0+002,82 do km 0+511,75 i nr 115704L (ul. Świerkowa) od km 0+000,00 do km 0+070,53 w miejscowości Wierzbica-Osiedle</w:t>
      </w:r>
      <w:r w:rsidRPr="003318BB">
        <w:rPr>
          <w:rFonts w:ascii="Cambria" w:hAnsi="Cambria"/>
          <w:b/>
        </w:rPr>
        <w:t>”</w:t>
      </w:r>
      <w:r w:rsidRPr="003318BB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</w:t>
      </w:r>
      <w:r w:rsidR="0005790B">
        <w:rPr>
          <w:rFonts w:ascii="Cambria" w:hAnsi="Cambria"/>
          <w:b/>
        </w:rPr>
        <w:t xml:space="preserve">, </w:t>
      </w:r>
      <w:r w:rsidR="0005790B">
        <w:rPr>
          <w:rFonts w:ascii="Cambria" w:hAnsi="Cambria"/>
          <w:snapToGrid w:val="0"/>
        </w:rPr>
        <w:t>p</w:t>
      </w:r>
      <w:r w:rsidR="0005790B" w:rsidRPr="00E213DC">
        <w:rPr>
          <w:rFonts w:ascii="Cambria" w:hAnsi="Cambria"/>
          <w:snapToGrid w:val="0"/>
        </w:rPr>
        <w:t xml:space="preserve">rzedkładam </w:t>
      </w:r>
      <w:r w:rsidR="0005790B" w:rsidRPr="00E213DC">
        <w:rPr>
          <w:rFonts w:ascii="Cambria" w:hAnsi="Cambria"/>
          <w:b/>
        </w:rPr>
        <w:t xml:space="preserve">wykaz </w:t>
      </w:r>
      <w:r w:rsidR="00C478D7">
        <w:rPr>
          <w:rFonts w:ascii="Cambria" w:hAnsi="Cambria"/>
          <w:b/>
        </w:rPr>
        <w:t>robót</w:t>
      </w:r>
      <w:r w:rsidR="0005790B">
        <w:rPr>
          <w:rFonts w:ascii="Cambria" w:hAnsi="Cambria"/>
          <w:b/>
        </w:rPr>
        <w:t xml:space="preserve"> zgodnie zapisami rozdziału </w:t>
      </w:r>
      <w:r w:rsidR="0005790B" w:rsidRPr="00F26F8D">
        <w:rPr>
          <w:rFonts w:ascii="Cambria" w:hAnsi="Cambria"/>
          <w:b/>
        </w:rPr>
        <w:t xml:space="preserve">6.1.4. </w:t>
      </w:r>
      <w:proofErr w:type="spellStart"/>
      <w:r w:rsidR="0005790B" w:rsidRPr="00F26F8D">
        <w:rPr>
          <w:rFonts w:ascii="Cambria" w:hAnsi="Cambria"/>
          <w:b/>
        </w:rPr>
        <w:t>ppkt</w:t>
      </w:r>
      <w:proofErr w:type="spellEnd"/>
      <w:r w:rsidR="0005790B" w:rsidRPr="00F26F8D">
        <w:rPr>
          <w:rFonts w:ascii="Cambria" w:hAnsi="Cambria"/>
          <w:b/>
        </w:rPr>
        <w:t xml:space="preserve"> 1)</w:t>
      </w:r>
      <w:r w:rsidR="0005790B">
        <w:rPr>
          <w:rFonts w:ascii="Cambria" w:hAnsi="Cambria"/>
          <w:b/>
        </w:rPr>
        <w:t xml:space="preserve"> </w:t>
      </w:r>
      <w:r w:rsidR="0005790B" w:rsidRPr="00E213DC">
        <w:rPr>
          <w:rFonts w:ascii="Cambria" w:hAnsi="Cambria"/>
          <w:b/>
        </w:rPr>
        <w:t>SWZ</w:t>
      </w:r>
      <w:r w:rsidR="0005790B">
        <w:rPr>
          <w:rFonts w:ascii="Cambria" w:hAnsi="Cambria"/>
          <w:b/>
        </w:rPr>
        <w:t xml:space="preserve"> </w:t>
      </w:r>
      <w:r w:rsidR="0005790B">
        <w:rPr>
          <w:rFonts w:ascii="Cambria" w:hAnsi="Cambria"/>
        </w:rPr>
        <w:t xml:space="preserve">wraz z podaniem ich </w:t>
      </w:r>
      <w:r w:rsidR="00CE18B2">
        <w:rPr>
          <w:rFonts w:ascii="Cambria" w:hAnsi="Cambria"/>
        </w:rPr>
        <w:t xml:space="preserve">rodzaju, wartości, </w:t>
      </w:r>
      <w:r w:rsidR="0005790B" w:rsidRPr="00E213DC">
        <w:rPr>
          <w:rFonts w:ascii="Cambria" w:hAnsi="Cambria"/>
        </w:rPr>
        <w:t>daty i miejsca wykonania oraz podmiotów</w:t>
      </w:r>
      <w:r w:rsidR="0005790B">
        <w:rPr>
          <w:rFonts w:ascii="Cambria" w:hAnsi="Cambria"/>
        </w:rPr>
        <w:t>,</w:t>
      </w:r>
      <w:r w:rsidR="0005790B" w:rsidRPr="00E213DC">
        <w:rPr>
          <w:rFonts w:ascii="Cambria" w:hAnsi="Cambria"/>
        </w:rPr>
        <w:t xml:space="preserve"> na rzecz których roboty zostały wykonane</w:t>
      </w:r>
      <w:r w:rsidR="0005790B">
        <w:rPr>
          <w:rFonts w:ascii="Cambria" w:hAnsi="Cambria"/>
        </w:rPr>
        <w:t>:</w:t>
      </w:r>
      <w:r w:rsidR="0005790B" w:rsidRPr="00E213DC">
        <w:rPr>
          <w:rFonts w:ascii="Cambria" w:hAnsi="Cambria"/>
        </w:rPr>
        <w:t xml:space="preserve"> </w:t>
      </w:r>
    </w:p>
    <w:p w14:paraId="078ACE1C" w14:textId="77777777" w:rsidR="0005790B" w:rsidRDefault="0005790B" w:rsidP="0005790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114"/>
        <w:gridCol w:w="1276"/>
        <w:gridCol w:w="1417"/>
        <w:gridCol w:w="1559"/>
        <w:gridCol w:w="1418"/>
        <w:gridCol w:w="1417"/>
      </w:tblGrid>
      <w:tr w:rsidR="00E05183" w14:paraId="55A04059" w14:textId="77777777" w:rsidTr="00CE18B2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C888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>
              <w:rPr>
                <w:rFonts w:ascii="Cambria" w:hAnsi="Cambria"/>
                <w:b/>
                <w:sz w:val="21"/>
                <w:szCs w:val="21"/>
              </w:rPr>
              <w:t>Lp</w:t>
            </w:r>
            <w:proofErr w:type="spellEnd"/>
            <w:r>
              <w:rPr>
                <w:rFonts w:ascii="Cambria" w:hAnsi="Cambria"/>
                <w:b/>
                <w:sz w:val="21"/>
                <w:szCs w:val="21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0ABC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C73958E" w14:textId="06C1BD6E" w:rsidR="00E05183" w:rsidRPr="00A1257A" w:rsidRDefault="00E05183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postępowaniu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90D5A6" w14:textId="77777777" w:rsidR="00E05183" w:rsidRPr="00604A41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  <w:p w14:paraId="095B2C1E" w14:textId="77777777" w:rsidR="00E05183" w:rsidRPr="00604A41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  <w:p w14:paraId="79C6AB52" w14:textId="77777777" w:rsidR="00E05183" w:rsidRPr="00604A41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  <w:p w14:paraId="10574256" w14:textId="77777777" w:rsidR="00E05183" w:rsidRPr="00604A41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  <w:p w14:paraId="2CB4311D" w14:textId="77777777" w:rsidR="009A1DD1" w:rsidRDefault="009A1DD1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00E3C55" w14:textId="40D7AA7C" w:rsidR="00E05183" w:rsidRPr="00CE18B2" w:rsidRDefault="00CE18B2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8B2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78E5F24D" w14:textId="1B81B885" w:rsidR="00E05183" w:rsidRPr="00CE18B2" w:rsidRDefault="00CE18B2" w:rsidP="00C478D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E18B2">
              <w:rPr>
                <w:rFonts w:ascii="Cambria" w:hAnsi="Cambria"/>
                <w:b/>
                <w:sz w:val="20"/>
                <w:szCs w:val="20"/>
              </w:rPr>
              <w:t>n</w:t>
            </w:r>
            <w:r w:rsidR="00E05183" w:rsidRPr="00CE18B2">
              <w:rPr>
                <w:rFonts w:ascii="Cambria" w:hAnsi="Cambria"/>
                <w:b/>
                <w:sz w:val="20"/>
                <w:szCs w:val="20"/>
              </w:rPr>
              <w:t>awierzchni</w:t>
            </w:r>
            <w:r w:rsidR="00E05183" w:rsidRPr="00CE18B2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</w:t>
            </w:r>
          </w:p>
          <w:p w14:paraId="7FF5A905" w14:textId="1ED74F01" w:rsidR="00E05183" w:rsidRPr="00604A41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EA7B" w14:textId="6C50FDEB" w:rsidR="00CE18B2" w:rsidRPr="00CE18B2" w:rsidRDefault="00CE18B2" w:rsidP="00CE18B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CE18B2">
              <w:rPr>
                <w:rFonts w:ascii="Cambria" w:eastAsia="TimesNewRomanPSMT" w:hAnsi="Cambria"/>
                <w:b/>
                <w:sz w:val="20"/>
                <w:szCs w:val="20"/>
              </w:rPr>
              <w:t>Wartość roboty netto</w:t>
            </w:r>
          </w:p>
          <w:p w14:paraId="6E1F39E3" w14:textId="77777777" w:rsidR="00CE18B2" w:rsidRPr="00CE18B2" w:rsidRDefault="00CE18B2" w:rsidP="00CE18B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CE18B2">
              <w:rPr>
                <w:rFonts w:ascii="Cambria" w:hAnsi="Cambria"/>
                <w:sz w:val="20"/>
                <w:szCs w:val="20"/>
              </w:rPr>
              <w:t>[zł]</w:t>
            </w:r>
          </w:p>
          <w:p w14:paraId="5CABD278" w14:textId="12892778" w:rsidR="00CE18B2" w:rsidRPr="00604A41" w:rsidRDefault="00CE18B2" w:rsidP="00C478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29FF" w14:textId="77777777" w:rsidR="00E05183" w:rsidRPr="00CE18B2" w:rsidRDefault="00E05183" w:rsidP="003D6E20">
            <w:pPr>
              <w:pStyle w:val="Standard"/>
              <w:jc w:val="center"/>
              <w:rPr>
                <w:rFonts w:ascii="Cambria" w:eastAsia="TimesNewRomanPSMT" w:hAnsi="Cambria"/>
                <w:bCs/>
                <w:sz w:val="21"/>
                <w:szCs w:val="21"/>
                <w:lang w:val="pl-PL"/>
              </w:rPr>
            </w:pPr>
            <w:r w:rsidRPr="00CE18B2">
              <w:rPr>
                <w:rFonts w:ascii="Cambria" w:eastAsia="TimesNewRomanPSMT" w:hAnsi="Cambria"/>
                <w:bCs/>
                <w:sz w:val="21"/>
                <w:szCs w:val="21"/>
                <w:lang w:val="pl-PL"/>
              </w:rPr>
              <w:t>Daty wykonania</w:t>
            </w:r>
          </w:p>
          <w:p w14:paraId="557604C3" w14:textId="77777777" w:rsidR="00E05183" w:rsidRPr="00CE18B2" w:rsidRDefault="00E05183" w:rsidP="003D6E20">
            <w:pPr>
              <w:pStyle w:val="Textbody"/>
              <w:spacing w:after="0"/>
              <w:jc w:val="center"/>
              <w:rPr>
                <w:rFonts w:ascii="Cambria" w:eastAsia="TimesNewRomanPSMT" w:hAnsi="Cambria"/>
                <w:bCs/>
                <w:sz w:val="21"/>
                <w:szCs w:val="21"/>
                <w:lang w:val="pl-PL"/>
              </w:rPr>
            </w:pPr>
            <w:r w:rsidRPr="00CE18B2">
              <w:rPr>
                <w:rFonts w:ascii="Cambria" w:eastAsia="TimesNewRomanPSMT" w:hAnsi="Cambria"/>
                <w:bCs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809C" w14:textId="77777777" w:rsidR="00E05183" w:rsidRPr="00CE18B2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val="pl-PL"/>
              </w:rPr>
            </w:pPr>
            <w:r w:rsidRPr="00CE18B2">
              <w:rPr>
                <w:rFonts w:ascii="Cambria" w:hAnsi="Cambria"/>
                <w:bCs/>
                <w:sz w:val="21"/>
                <w:szCs w:val="21"/>
                <w:lang w:val="pl-PL"/>
              </w:rPr>
              <w:t>Zamawiający</w:t>
            </w:r>
          </w:p>
          <w:p w14:paraId="6DCFBD5B" w14:textId="77777777" w:rsidR="00E05183" w:rsidRPr="00CE18B2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val="pl-PL"/>
              </w:rPr>
            </w:pPr>
            <w:r w:rsidRPr="00CE18B2">
              <w:rPr>
                <w:rFonts w:ascii="Cambria" w:hAnsi="Cambria"/>
                <w:bCs/>
                <w:sz w:val="21"/>
                <w:szCs w:val="21"/>
                <w:lang w:val="pl-PL"/>
              </w:rPr>
              <w:t xml:space="preserve">(nazwa podmiotu, </w:t>
            </w:r>
            <w:r w:rsidRPr="00CE18B2">
              <w:rPr>
                <w:rFonts w:ascii="Cambria" w:hAnsi="Cambria"/>
                <w:bCs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E05183" w14:paraId="22A463DE" w14:textId="77777777" w:rsidTr="00CE18B2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6C92" w14:textId="77777777" w:rsidR="00E05183" w:rsidRDefault="00E05183" w:rsidP="003D6E20"/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1FDE" w14:textId="77777777" w:rsidR="00E05183" w:rsidRDefault="00E05183" w:rsidP="003D6E20"/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4AD9C" w14:textId="77777777" w:rsidR="00E05183" w:rsidRDefault="00E05183" w:rsidP="003D6E20"/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40D2" w14:textId="0E623129" w:rsidR="00E05183" w:rsidRDefault="00E05183" w:rsidP="003D6E20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8277" w14:textId="77777777" w:rsidR="00E05183" w:rsidRPr="00A1257A" w:rsidRDefault="00E05183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08B1" w14:textId="77777777" w:rsidR="00E05183" w:rsidRPr="00A1257A" w:rsidRDefault="00E05183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32A2" w14:textId="77777777" w:rsidR="00E05183" w:rsidRDefault="00E05183" w:rsidP="003D6E20"/>
        </w:tc>
      </w:tr>
      <w:tr w:rsidR="00E05183" w14:paraId="5D5F92C0" w14:textId="77777777" w:rsidTr="00CE18B2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0E86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F71DA1C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0DC93D31" w14:textId="5118A2EF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2C2E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40771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E76E" w14:textId="168530F6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FBF5793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1A8FA2D5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5BF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A4FC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4504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  <w:tr w:rsidR="00E05183" w14:paraId="562949D9" w14:textId="77777777" w:rsidTr="00CE18B2">
        <w:trPr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C9F5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9FA8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514DA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E033" w14:textId="2B8E24C3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FABDB37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F05D340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2B46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DAFF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35D0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0902E925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</w:p>
    <w:p w14:paraId="36977CF1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6CA0ECC2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74A7CC0E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644C1F68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5DCF64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4EA1DC6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648504BA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E133E91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542934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3045" w14:textId="77777777" w:rsidR="00FD3D9B" w:rsidRDefault="00FD3D9B" w:rsidP="00AF0EDA">
      <w:r>
        <w:separator/>
      </w:r>
    </w:p>
  </w:endnote>
  <w:endnote w:type="continuationSeparator" w:id="0">
    <w:p w14:paraId="4F1BBF61" w14:textId="77777777" w:rsidR="00FD3D9B" w:rsidRDefault="00FD3D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F9B8" w14:textId="77777777" w:rsidR="003318BB" w:rsidRDefault="00331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2E6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66A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66A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29C5" w14:textId="77777777" w:rsidR="003318BB" w:rsidRDefault="00331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CDB4" w14:textId="77777777" w:rsidR="00FD3D9B" w:rsidRDefault="00FD3D9B" w:rsidP="00AF0EDA">
      <w:r>
        <w:separator/>
      </w:r>
    </w:p>
  </w:footnote>
  <w:footnote w:type="continuationSeparator" w:id="0">
    <w:p w14:paraId="5F622E3B" w14:textId="77777777" w:rsidR="00FD3D9B" w:rsidRDefault="00FD3D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EFA6" w14:textId="77777777" w:rsidR="003318BB" w:rsidRDefault="00331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ADC7" w14:textId="58F7DCF6" w:rsidR="00604A41" w:rsidRPr="003318BB" w:rsidRDefault="00604A41" w:rsidP="003318BB">
    <w:pPr>
      <w:pStyle w:val="Nagwek"/>
      <w:jc w:val="center"/>
      <w:rPr>
        <w:rFonts w:ascii="Cambria" w:hAnsi="Cambria"/>
        <w:b/>
        <w:i/>
        <w:iCs/>
        <w:sz w:val="18"/>
        <w:szCs w:val="18"/>
        <w:highlight w:val="yellow"/>
      </w:rPr>
    </w:pPr>
    <w:r w:rsidRPr="00E217A1">
      <w:rPr>
        <w:rFonts w:ascii="Cambria" w:hAnsi="Cambria"/>
        <w:bCs/>
        <w:i/>
        <w:iCs/>
        <w:sz w:val="18"/>
        <w:szCs w:val="18"/>
      </w:rPr>
      <w:t xml:space="preserve">Postępowanie o udzielenie zamówienia publicznego prowadzone w trybie podstawowym bez negocjacji na zadanie pn.: </w:t>
    </w:r>
    <w:r w:rsidRPr="003318BB">
      <w:rPr>
        <w:rFonts w:ascii="Cambria" w:hAnsi="Cambria"/>
        <w:bCs/>
        <w:i/>
        <w:iCs/>
        <w:sz w:val="18"/>
        <w:szCs w:val="18"/>
      </w:rPr>
      <w:t>„</w:t>
    </w:r>
    <w:r w:rsidR="003318BB" w:rsidRPr="003318BB">
      <w:rPr>
        <w:rFonts w:ascii="Cambria" w:hAnsi="Cambria"/>
        <w:b/>
        <w:i/>
        <w:iCs/>
        <w:sz w:val="18"/>
        <w:szCs w:val="18"/>
      </w:rPr>
      <w:t>Budowa dróg gminnych nr 115708L (ul. Jarzębinowa) od km 0+002,82 do km 0+511,75 i nr 115704L (ul. Świerkowa) od km 0+000,00 do km 0+070,53 w miejscowości Wierzbica-Osiedle</w:t>
    </w:r>
    <w:r w:rsidRPr="003318BB">
      <w:rPr>
        <w:rFonts w:ascii="Cambria" w:hAnsi="Cambria"/>
        <w:b/>
        <w:i/>
        <w:iCs/>
        <w:sz w:val="18"/>
        <w:szCs w:val="18"/>
      </w:rPr>
      <w:t>”</w:t>
    </w:r>
  </w:p>
  <w:p w14:paraId="76893BAD" w14:textId="77777777" w:rsidR="005C3D64" w:rsidRPr="002A2EB4" w:rsidRDefault="005C3D64" w:rsidP="005C3D64">
    <w:pPr>
      <w:pStyle w:val="Nagwek"/>
      <w:jc w:val="right"/>
      <w:rPr>
        <w:sz w:val="10"/>
        <w:szCs w:val="10"/>
      </w:rPr>
    </w:pPr>
  </w:p>
  <w:p w14:paraId="09C35BD4" w14:textId="77777777" w:rsidR="00F815D2" w:rsidRPr="00D01B21" w:rsidRDefault="00F815D2" w:rsidP="00F815D2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13E3" w14:textId="77777777" w:rsidR="003318BB" w:rsidRDefault="003318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1A60"/>
    <w:rsid w:val="000423C9"/>
    <w:rsid w:val="0005790B"/>
    <w:rsid w:val="0006029D"/>
    <w:rsid w:val="00063934"/>
    <w:rsid w:val="0007253F"/>
    <w:rsid w:val="00082368"/>
    <w:rsid w:val="00093A87"/>
    <w:rsid w:val="000A0279"/>
    <w:rsid w:val="000A75E6"/>
    <w:rsid w:val="000B5B8A"/>
    <w:rsid w:val="000B79B6"/>
    <w:rsid w:val="000C59EB"/>
    <w:rsid w:val="000D0279"/>
    <w:rsid w:val="000D04AD"/>
    <w:rsid w:val="000E20CD"/>
    <w:rsid w:val="000E2106"/>
    <w:rsid w:val="000E3AD6"/>
    <w:rsid w:val="000E4666"/>
    <w:rsid w:val="000F4B50"/>
    <w:rsid w:val="00110757"/>
    <w:rsid w:val="001112F1"/>
    <w:rsid w:val="0013179F"/>
    <w:rsid w:val="00140CB3"/>
    <w:rsid w:val="00141C70"/>
    <w:rsid w:val="001426D2"/>
    <w:rsid w:val="00174D16"/>
    <w:rsid w:val="001925E4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7391"/>
    <w:rsid w:val="002A7D0C"/>
    <w:rsid w:val="002C3190"/>
    <w:rsid w:val="002C6FA4"/>
    <w:rsid w:val="002D29F2"/>
    <w:rsid w:val="002E041C"/>
    <w:rsid w:val="002F301E"/>
    <w:rsid w:val="00316714"/>
    <w:rsid w:val="00317128"/>
    <w:rsid w:val="00320B1A"/>
    <w:rsid w:val="00323857"/>
    <w:rsid w:val="003318BB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D7A72"/>
    <w:rsid w:val="003E1A0F"/>
    <w:rsid w:val="004130BE"/>
    <w:rsid w:val="00413F85"/>
    <w:rsid w:val="0041760E"/>
    <w:rsid w:val="00420A4B"/>
    <w:rsid w:val="00421E6F"/>
    <w:rsid w:val="00426790"/>
    <w:rsid w:val="0042774D"/>
    <w:rsid w:val="004327F7"/>
    <w:rsid w:val="00440270"/>
    <w:rsid w:val="00446C4E"/>
    <w:rsid w:val="00446D21"/>
    <w:rsid w:val="00462B2F"/>
    <w:rsid w:val="00471D41"/>
    <w:rsid w:val="0047754D"/>
    <w:rsid w:val="004A401D"/>
    <w:rsid w:val="004B4FFB"/>
    <w:rsid w:val="004C0C9D"/>
    <w:rsid w:val="004C3BA2"/>
    <w:rsid w:val="004D384B"/>
    <w:rsid w:val="004E596D"/>
    <w:rsid w:val="004F44AC"/>
    <w:rsid w:val="004F7FF7"/>
    <w:rsid w:val="0050600D"/>
    <w:rsid w:val="00532B55"/>
    <w:rsid w:val="0054015E"/>
    <w:rsid w:val="0054552C"/>
    <w:rsid w:val="00551E3F"/>
    <w:rsid w:val="0057369A"/>
    <w:rsid w:val="00596E85"/>
    <w:rsid w:val="005A04FC"/>
    <w:rsid w:val="005B0E1B"/>
    <w:rsid w:val="005B596B"/>
    <w:rsid w:val="005C389F"/>
    <w:rsid w:val="005C3D64"/>
    <w:rsid w:val="005C7F09"/>
    <w:rsid w:val="005F6A08"/>
    <w:rsid w:val="005F6E2E"/>
    <w:rsid w:val="00604A41"/>
    <w:rsid w:val="00607542"/>
    <w:rsid w:val="006322BF"/>
    <w:rsid w:val="00642411"/>
    <w:rsid w:val="00652EDA"/>
    <w:rsid w:val="00654C48"/>
    <w:rsid w:val="00684B91"/>
    <w:rsid w:val="006A128C"/>
    <w:rsid w:val="006A468E"/>
    <w:rsid w:val="006C1408"/>
    <w:rsid w:val="006C7009"/>
    <w:rsid w:val="006C7119"/>
    <w:rsid w:val="006D3457"/>
    <w:rsid w:val="006F04FC"/>
    <w:rsid w:val="006F2568"/>
    <w:rsid w:val="006F3231"/>
    <w:rsid w:val="006F4CE5"/>
    <w:rsid w:val="0070111E"/>
    <w:rsid w:val="0070663E"/>
    <w:rsid w:val="007172E3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066A4"/>
    <w:rsid w:val="0083115C"/>
    <w:rsid w:val="00866125"/>
    <w:rsid w:val="00867C1F"/>
    <w:rsid w:val="00871D11"/>
    <w:rsid w:val="008C1A37"/>
    <w:rsid w:val="008D3491"/>
    <w:rsid w:val="008D66AC"/>
    <w:rsid w:val="008E4418"/>
    <w:rsid w:val="008E7143"/>
    <w:rsid w:val="008F6E5B"/>
    <w:rsid w:val="00900D3A"/>
    <w:rsid w:val="00902F14"/>
    <w:rsid w:val="009175AE"/>
    <w:rsid w:val="009232EC"/>
    <w:rsid w:val="00925FDE"/>
    <w:rsid w:val="009273EE"/>
    <w:rsid w:val="009354D9"/>
    <w:rsid w:val="00941E78"/>
    <w:rsid w:val="00946B49"/>
    <w:rsid w:val="00946ED5"/>
    <w:rsid w:val="00972F9A"/>
    <w:rsid w:val="0097618A"/>
    <w:rsid w:val="00982F71"/>
    <w:rsid w:val="00985A9E"/>
    <w:rsid w:val="009A1DD1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542E1"/>
    <w:rsid w:val="00B83D8F"/>
    <w:rsid w:val="00B84595"/>
    <w:rsid w:val="00BA1080"/>
    <w:rsid w:val="00BA46F4"/>
    <w:rsid w:val="00BC46F6"/>
    <w:rsid w:val="00BD5B59"/>
    <w:rsid w:val="00BE3FC8"/>
    <w:rsid w:val="00BE6EC5"/>
    <w:rsid w:val="00BF515A"/>
    <w:rsid w:val="00C04512"/>
    <w:rsid w:val="00C478D7"/>
    <w:rsid w:val="00C54EDB"/>
    <w:rsid w:val="00C75542"/>
    <w:rsid w:val="00C958B2"/>
    <w:rsid w:val="00CB0B1C"/>
    <w:rsid w:val="00CB24BD"/>
    <w:rsid w:val="00CC605F"/>
    <w:rsid w:val="00CD33AB"/>
    <w:rsid w:val="00CE18B2"/>
    <w:rsid w:val="00CE687B"/>
    <w:rsid w:val="00D25335"/>
    <w:rsid w:val="00D40C0A"/>
    <w:rsid w:val="00D4320F"/>
    <w:rsid w:val="00D654E3"/>
    <w:rsid w:val="00D66B83"/>
    <w:rsid w:val="00D84056"/>
    <w:rsid w:val="00D87CA9"/>
    <w:rsid w:val="00DA1C12"/>
    <w:rsid w:val="00DB7BD3"/>
    <w:rsid w:val="00DD55B2"/>
    <w:rsid w:val="00DD656D"/>
    <w:rsid w:val="00E05183"/>
    <w:rsid w:val="00E277DC"/>
    <w:rsid w:val="00E35647"/>
    <w:rsid w:val="00E47DDF"/>
    <w:rsid w:val="00E5052C"/>
    <w:rsid w:val="00E510A2"/>
    <w:rsid w:val="00E67A50"/>
    <w:rsid w:val="00E7079B"/>
    <w:rsid w:val="00E973D0"/>
    <w:rsid w:val="00EC36ED"/>
    <w:rsid w:val="00EC63E2"/>
    <w:rsid w:val="00EF7B55"/>
    <w:rsid w:val="00EF7E30"/>
    <w:rsid w:val="00F04738"/>
    <w:rsid w:val="00F240CA"/>
    <w:rsid w:val="00F26F8D"/>
    <w:rsid w:val="00F35334"/>
    <w:rsid w:val="00F36848"/>
    <w:rsid w:val="00F52CBA"/>
    <w:rsid w:val="00F551CA"/>
    <w:rsid w:val="00F6557E"/>
    <w:rsid w:val="00F6756B"/>
    <w:rsid w:val="00F72C26"/>
    <w:rsid w:val="00F77409"/>
    <w:rsid w:val="00F815D2"/>
    <w:rsid w:val="00F90F5A"/>
    <w:rsid w:val="00FB1B5D"/>
    <w:rsid w:val="00FB3482"/>
    <w:rsid w:val="00FB59C1"/>
    <w:rsid w:val="00FB6F31"/>
    <w:rsid w:val="00FC2B20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EF35"/>
  <w15:docId w15:val="{E6E8A0D6-54CD-4FD0-A39D-2CF7FC42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locked/>
    <w:rsid w:val="00607542"/>
    <w:rPr>
      <w:rFonts w:ascii="Times New Roman" w:eastAsia="Calibri" w:hAnsi="Times New Roman" w:cs="Tahoma"/>
      <w:kern w:val="2"/>
      <w:szCs w:val="20"/>
      <w:lang w:val="en-US" w:eastAsia="ar-SA"/>
    </w:rPr>
  </w:style>
  <w:style w:type="paragraph" w:styleId="Poprawka">
    <w:name w:val="Revision"/>
    <w:hidden/>
    <w:uiPriority w:val="99"/>
    <w:semiHidden/>
    <w:rsid w:val="006C70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D6B4A-5FC7-46BF-B6CB-CA67D55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yna Dybek</cp:lastModifiedBy>
  <cp:revision>189</cp:revision>
  <dcterms:created xsi:type="dcterms:W3CDTF">2017-01-13T21:57:00Z</dcterms:created>
  <dcterms:modified xsi:type="dcterms:W3CDTF">2026-03-05T09:03:00Z</dcterms:modified>
</cp:coreProperties>
</file>